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32001_1_109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25a51c50d143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E03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3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32-d010-015-04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625a51c50d143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